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C00C" w14:textId="77777777" w:rsidR="00CB326B" w:rsidRPr="00887F83" w:rsidRDefault="00CB326B" w:rsidP="004B5466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60A66DEA" w14:textId="77777777" w:rsidR="00CB326B" w:rsidRPr="00887F83" w:rsidRDefault="009F5797" w:rsidP="004B5466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6BD396E0" w14:textId="77777777" w:rsidR="00CB326B" w:rsidRPr="00887F83" w:rsidRDefault="00CB326B" w:rsidP="004B5466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2F500CA8" w14:textId="77777777" w:rsidR="00CB326B" w:rsidRPr="00887F83" w:rsidRDefault="00CB326B" w:rsidP="004B5466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2D02577C" w14:textId="77777777" w:rsidR="00CB326B" w:rsidRDefault="00CB326B" w:rsidP="004B5466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4DE2EA57" w14:textId="77777777" w:rsidR="004D07E7" w:rsidRPr="00887F83" w:rsidRDefault="004D07E7" w:rsidP="004B5466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1544F196" w14:textId="77777777" w:rsidR="002A752A" w:rsidRDefault="001C1CD6" w:rsidP="004B54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10F4C323" w14:textId="367A6768" w:rsidR="001C1CD6" w:rsidRDefault="00C9746B" w:rsidP="004B5466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9746B">
        <w:rPr>
          <w:rFonts w:ascii="Times New Roman" w:hAnsi="Times New Roman"/>
          <w:noProof/>
          <w:sz w:val="28"/>
          <w:szCs w:val="28"/>
          <w:lang w:val="uk-UA"/>
        </w:rPr>
        <w:t>за якими знаходять</w:t>
      </w:r>
      <w:r w:rsidR="00E52BF6">
        <w:rPr>
          <w:rFonts w:ascii="Times New Roman" w:hAnsi="Times New Roman"/>
          <w:noProof/>
          <w:sz w:val="28"/>
          <w:szCs w:val="28"/>
          <w:lang w:val="uk-UA"/>
        </w:rPr>
        <w:t>ся</w:t>
      </w:r>
      <w:r w:rsidRPr="00C9746B">
        <w:rPr>
          <w:rFonts w:ascii="Times New Roman" w:hAnsi="Times New Roman"/>
          <w:noProof/>
          <w:sz w:val="28"/>
          <w:szCs w:val="28"/>
          <w:lang w:val="uk-UA"/>
        </w:rPr>
        <w:t xml:space="preserve"> недіючі блокпости, що підлягають демонтажу</w:t>
      </w:r>
    </w:p>
    <w:p w14:paraId="18EEDFAC" w14:textId="77777777" w:rsidR="00C9746B" w:rsidRPr="00C9746B" w:rsidRDefault="00C9746B" w:rsidP="001C1CD6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97"/>
      </w:tblGrid>
      <w:tr w:rsidR="008837E4" w14:paraId="2955A967" w14:textId="77777777" w:rsidTr="001F287D">
        <w:tc>
          <w:tcPr>
            <w:tcW w:w="959" w:type="dxa"/>
          </w:tcPr>
          <w:p w14:paraId="1F0787AD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97" w:type="dxa"/>
          </w:tcPr>
          <w:p w14:paraId="7EECC88B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а</w:t>
            </w:r>
          </w:p>
          <w:p w14:paraId="5CD66E63" w14:textId="77777777" w:rsidR="00B75A48" w:rsidRDefault="00B75A48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37E4" w14:paraId="7D7B725A" w14:textId="77777777" w:rsidTr="001F287D">
        <w:tc>
          <w:tcPr>
            <w:tcW w:w="959" w:type="dxa"/>
          </w:tcPr>
          <w:p w14:paraId="56509B4D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797" w:type="dxa"/>
          </w:tcPr>
          <w:p w14:paraId="6D62AC5E" w14:textId="77777777" w:rsidR="008837E4" w:rsidRDefault="00C9746B" w:rsidP="003B51AD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Луцьк, </w:t>
            </w:r>
            <w:r w:rsidR="00B75A48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</w:t>
            </w:r>
            <w:r w:rsidR="003B51AD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одимирська (в’їзд у місто)</w:t>
            </w:r>
          </w:p>
        </w:tc>
      </w:tr>
      <w:tr w:rsidR="001F287D" w14:paraId="2BD480A6" w14:textId="77777777" w:rsidTr="001F287D">
        <w:tc>
          <w:tcPr>
            <w:tcW w:w="959" w:type="dxa"/>
          </w:tcPr>
          <w:p w14:paraId="03DEEF98" w14:textId="77777777" w:rsidR="001F287D" w:rsidRDefault="001C2A85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797" w:type="dxa"/>
          </w:tcPr>
          <w:p w14:paraId="1A9A484D" w14:textId="77777777" w:rsidR="001F287D" w:rsidRDefault="00C9746B" w:rsidP="003B51A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Луцьк, </w:t>
            </w:r>
            <w:r w:rsidR="001F28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ненська (в’їзд у місто)</w:t>
            </w:r>
          </w:p>
        </w:tc>
      </w:tr>
      <w:tr w:rsidR="001C2A85" w14:paraId="4F93C873" w14:textId="77777777" w:rsidTr="001F287D">
        <w:tc>
          <w:tcPr>
            <w:tcW w:w="959" w:type="dxa"/>
          </w:tcPr>
          <w:p w14:paraId="12582F82" w14:textId="77777777" w:rsidR="001C2A85" w:rsidRDefault="001C2A85" w:rsidP="001C2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797" w:type="dxa"/>
          </w:tcPr>
          <w:p w14:paraId="5C23417A" w14:textId="77777777" w:rsidR="001C2A85" w:rsidRDefault="00C9746B" w:rsidP="001C2A8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Луцьк, вул. Дубнівська (біля кільця)</w:t>
            </w:r>
          </w:p>
        </w:tc>
      </w:tr>
      <w:tr w:rsidR="001C2A85" w14:paraId="6529D89E" w14:textId="77777777" w:rsidTr="001F287D">
        <w:tc>
          <w:tcPr>
            <w:tcW w:w="959" w:type="dxa"/>
          </w:tcPr>
          <w:p w14:paraId="737DC987" w14:textId="77777777" w:rsidR="001C2A85" w:rsidRDefault="001C2A85" w:rsidP="001C2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797" w:type="dxa"/>
          </w:tcPr>
          <w:p w14:paraId="3BA93382" w14:textId="77777777" w:rsidR="001C2A85" w:rsidRDefault="00C9746B" w:rsidP="001C2A8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Луцьк, вул. Гущанська (траса М-19)</w:t>
            </w:r>
          </w:p>
        </w:tc>
      </w:tr>
      <w:tr w:rsidR="001C2A85" w14:paraId="1A38669C" w14:textId="77777777" w:rsidTr="001F287D">
        <w:tc>
          <w:tcPr>
            <w:tcW w:w="959" w:type="dxa"/>
          </w:tcPr>
          <w:p w14:paraId="11680FCD" w14:textId="77777777" w:rsidR="001C2A85" w:rsidRDefault="001C2A85" w:rsidP="001C2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797" w:type="dxa"/>
          </w:tcPr>
          <w:p w14:paraId="6032DC40" w14:textId="77777777" w:rsidR="001C2A85" w:rsidRDefault="00C9746B" w:rsidP="001C2A8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Тарасове, вул. Поліська</w:t>
            </w:r>
          </w:p>
        </w:tc>
      </w:tr>
      <w:tr w:rsidR="001C2A85" w14:paraId="52D1CECD" w14:textId="77777777" w:rsidTr="001F287D">
        <w:tc>
          <w:tcPr>
            <w:tcW w:w="959" w:type="dxa"/>
          </w:tcPr>
          <w:p w14:paraId="00C51C9B" w14:textId="77777777" w:rsidR="001C2A85" w:rsidRDefault="00E26238" w:rsidP="001C2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C2A8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797" w:type="dxa"/>
          </w:tcPr>
          <w:p w14:paraId="24E7270C" w14:textId="77777777" w:rsidR="001C2A85" w:rsidRDefault="00420A7E" w:rsidP="001C2A8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Шепель (в’їзд у село)</w:t>
            </w:r>
          </w:p>
        </w:tc>
      </w:tr>
      <w:tr w:rsidR="001C2A85" w14:paraId="666C3163" w14:textId="77777777" w:rsidTr="001F287D">
        <w:tc>
          <w:tcPr>
            <w:tcW w:w="959" w:type="dxa"/>
          </w:tcPr>
          <w:p w14:paraId="55F772D7" w14:textId="77777777" w:rsidR="001C2A85" w:rsidRDefault="00E26238" w:rsidP="001C2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1C2A8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797" w:type="dxa"/>
          </w:tcPr>
          <w:p w14:paraId="10FD7488" w14:textId="77777777" w:rsidR="001C2A85" w:rsidRDefault="00420A7E" w:rsidP="001C2A8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Охотин (в’їзд у село)</w:t>
            </w:r>
          </w:p>
        </w:tc>
      </w:tr>
      <w:tr w:rsidR="00420A7E" w14:paraId="133193BE" w14:textId="77777777" w:rsidTr="001F287D">
        <w:tc>
          <w:tcPr>
            <w:tcW w:w="959" w:type="dxa"/>
          </w:tcPr>
          <w:p w14:paraId="5FAF94B4" w14:textId="77777777" w:rsidR="00420A7E" w:rsidRDefault="00E26238" w:rsidP="00420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420A7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797" w:type="dxa"/>
          </w:tcPr>
          <w:p w14:paraId="6DE8B340" w14:textId="77777777" w:rsidR="00420A7E" w:rsidRDefault="00420A7E" w:rsidP="00420A7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Олександрівка (в’їзд у село)</w:t>
            </w:r>
          </w:p>
        </w:tc>
      </w:tr>
      <w:tr w:rsidR="00420A7E" w14:paraId="2BEB2706" w14:textId="77777777" w:rsidTr="001F287D">
        <w:tc>
          <w:tcPr>
            <w:tcW w:w="959" w:type="dxa"/>
          </w:tcPr>
          <w:p w14:paraId="6FFD8C4E" w14:textId="77777777" w:rsidR="00420A7E" w:rsidRDefault="00E26238" w:rsidP="00420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420A7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797" w:type="dxa"/>
          </w:tcPr>
          <w:p w14:paraId="6CFC7396" w14:textId="77777777" w:rsidR="00420A7E" w:rsidRDefault="00F14805" w:rsidP="00420A7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Антонівка (в’їзд у село)</w:t>
            </w:r>
          </w:p>
        </w:tc>
      </w:tr>
      <w:tr w:rsidR="00420A7E" w14:paraId="52F575EE" w14:textId="77777777" w:rsidTr="001F287D">
        <w:tc>
          <w:tcPr>
            <w:tcW w:w="959" w:type="dxa"/>
          </w:tcPr>
          <w:p w14:paraId="7744C973" w14:textId="77777777" w:rsidR="00420A7E" w:rsidRDefault="00420A7E" w:rsidP="00420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2623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797" w:type="dxa"/>
          </w:tcPr>
          <w:p w14:paraId="24F12A6E" w14:textId="77777777" w:rsidR="00420A7E" w:rsidRDefault="00B03832" w:rsidP="00420A7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Боголюби</w:t>
            </w:r>
            <w:r w:rsidR="00E23CC0">
              <w:rPr>
                <w:rFonts w:ascii="Times New Roman" w:hAnsi="Times New Roman"/>
                <w:sz w:val="28"/>
                <w:szCs w:val="28"/>
                <w:lang w:val="uk-UA"/>
              </w:rPr>
              <w:t>, вул. Тиха</w:t>
            </w:r>
          </w:p>
        </w:tc>
      </w:tr>
      <w:tr w:rsidR="00420A7E" w14:paraId="3ACABEF4" w14:textId="77777777" w:rsidTr="001F287D">
        <w:tc>
          <w:tcPr>
            <w:tcW w:w="959" w:type="dxa"/>
          </w:tcPr>
          <w:p w14:paraId="2DBA1F9A" w14:textId="77777777" w:rsidR="00420A7E" w:rsidRDefault="00420A7E" w:rsidP="00420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2623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797" w:type="dxa"/>
          </w:tcPr>
          <w:p w14:paraId="585B1F40" w14:textId="77777777" w:rsidR="00420A7E" w:rsidRDefault="00405AD7" w:rsidP="00420A7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Моташівка</w:t>
            </w:r>
          </w:p>
        </w:tc>
      </w:tr>
      <w:tr w:rsidR="00E26238" w14:paraId="3A032574" w14:textId="77777777" w:rsidTr="001F287D">
        <w:tc>
          <w:tcPr>
            <w:tcW w:w="959" w:type="dxa"/>
          </w:tcPr>
          <w:p w14:paraId="0F0C7547" w14:textId="77777777" w:rsidR="00E26238" w:rsidRDefault="00E26238" w:rsidP="00420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797" w:type="dxa"/>
          </w:tcPr>
          <w:p w14:paraId="6BFBE814" w14:textId="77777777" w:rsidR="00E26238" w:rsidRDefault="00E26238" w:rsidP="00420A7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Брище</w:t>
            </w:r>
          </w:p>
        </w:tc>
      </w:tr>
    </w:tbl>
    <w:p w14:paraId="25C0930E" w14:textId="77777777" w:rsidR="00CB326B" w:rsidRPr="00887F83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7D6579A" w14:textId="77777777" w:rsidR="008837E4" w:rsidRPr="00887F83" w:rsidRDefault="008837E4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4EB8EC8" w14:textId="77777777" w:rsidR="00DC1844" w:rsidRPr="00887F83" w:rsidRDefault="00DC1844" w:rsidP="00E21434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7BD14E58" w14:textId="77777777" w:rsidR="00CB326B" w:rsidRPr="00887F83" w:rsidRDefault="00DC1844" w:rsidP="00E21434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  <w:t xml:space="preserve">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27B76EF2" w14:textId="77777777" w:rsidR="00D56C47" w:rsidRPr="00E21434" w:rsidRDefault="00D56C47" w:rsidP="0075342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4327FFD3" w14:textId="77777777" w:rsidR="00E21434" w:rsidRPr="00E21434" w:rsidRDefault="00E21434" w:rsidP="0075342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708E072F" w14:textId="77777777" w:rsidR="009200B8" w:rsidRPr="009D4CDB" w:rsidRDefault="006A7DA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іпак</w:t>
      </w:r>
      <w:r w:rsidR="00442B6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9200B8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sectPr w:rsidR="009200B8" w:rsidRPr="009D4CDB" w:rsidSect="004B5466">
      <w:headerReference w:type="even" r:id="rId8"/>
      <w:headerReference w:type="default" r:id="rId9"/>
      <w:pgSz w:w="11906" w:h="16838"/>
      <w:pgMar w:top="1134" w:right="567" w:bottom="1701" w:left="1985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B187" w14:textId="77777777" w:rsidR="00842831" w:rsidRDefault="00842831">
      <w:r>
        <w:separator/>
      </w:r>
    </w:p>
  </w:endnote>
  <w:endnote w:type="continuationSeparator" w:id="0">
    <w:p w14:paraId="5C6F3DC6" w14:textId="77777777" w:rsidR="00842831" w:rsidRDefault="0084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0D24" w14:textId="77777777" w:rsidR="00842831" w:rsidRDefault="00842831">
      <w:r>
        <w:separator/>
      </w:r>
    </w:p>
  </w:footnote>
  <w:footnote w:type="continuationSeparator" w:id="0">
    <w:p w14:paraId="278711A4" w14:textId="77777777" w:rsidR="00842831" w:rsidRDefault="0084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28DA" w14:textId="77777777" w:rsidR="00F92A0A" w:rsidRDefault="00BA5475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E3156E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3156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141A192" w14:textId="77777777" w:rsidR="00807424" w:rsidRPr="00807424" w:rsidRDefault="00BA547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807424">
          <w:rPr>
            <w:rFonts w:ascii="Times New Roman" w:hAnsi="Times New Roman"/>
            <w:sz w:val="28"/>
            <w:szCs w:val="28"/>
          </w:rPr>
          <w:fldChar w:fldCharType="begin"/>
        </w:r>
        <w:r w:rsidR="00807424" w:rsidRPr="008074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07424">
          <w:rPr>
            <w:rFonts w:ascii="Times New Roman" w:hAnsi="Times New Roman"/>
            <w:sz w:val="28"/>
            <w:szCs w:val="28"/>
          </w:rPr>
          <w:fldChar w:fldCharType="separate"/>
        </w:r>
        <w:r w:rsidR="00D63525" w:rsidRPr="00D63525">
          <w:rPr>
            <w:rFonts w:ascii="Times New Roman" w:hAnsi="Times New Roman"/>
            <w:noProof/>
            <w:sz w:val="28"/>
            <w:szCs w:val="28"/>
            <w:lang w:val="uk-UA"/>
          </w:rPr>
          <w:t>2</w:t>
        </w:r>
        <w:r w:rsidRPr="008074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DE00587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5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388B"/>
    <w:rsid w:val="00026FA0"/>
    <w:rsid w:val="00032A94"/>
    <w:rsid w:val="00035041"/>
    <w:rsid w:val="00041808"/>
    <w:rsid w:val="0004368F"/>
    <w:rsid w:val="00045376"/>
    <w:rsid w:val="00047C81"/>
    <w:rsid w:val="00056C40"/>
    <w:rsid w:val="0006173F"/>
    <w:rsid w:val="0006422E"/>
    <w:rsid w:val="0006520E"/>
    <w:rsid w:val="0007143D"/>
    <w:rsid w:val="000740C8"/>
    <w:rsid w:val="0008122A"/>
    <w:rsid w:val="00081715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36E1"/>
    <w:rsid w:val="000D5296"/>
    <w:rsid w:val="000D692D"/>
    <w:rsid w:val="000F28A3"/>
    <w:rsid w:val="001001F2"/>
    <w:rsid w:val="00103BB8"/>
    <w:rsid w:val="0010503D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365F"/>
    <w:rsid w:val="0016456C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BB5"/>
    <w:rsid w:val="001B33E8"/>
    <w:rsid w:val="001B39C6"/>
    <w:rsid w:val="001C1CD6"/>
    <w:rsid w:val="001C2A85"/>
    <w:rsid w:val="001C3E05"/>
    <w:rsid w:val="001C64F4"/>
    <w:rsid w:val="001D2935"/>
    <w:rsid w:val="001D30B5"/>
    <w:rsid w:val="001D3D7D"/>
    <w:rsid w:val="001E2D77"/>
    <w:rsid w:val="001E3F14"/>
    <w:rsid w:val="001E48B6"/>
    <w:rsid w:val="001F287D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40863"/>
    <w:rsid w:val="00244B72"/>
    <w:rsid w:val="00247470"/>
    <w:rsid w:val="00252C66"/>
    <w:rsid w:val="0026698B"/>
    <w:rsid w:val="0027144D"/>
    <w:rsid w:val="0027612F"/>
    <w:rsid w:val="00285EF5"/>
    <w:rsid w:val="002863A4"/>
    <w:rsid w:val="00291B37"/>
    <w:rsid w:val="002942E2"/>
    <w:rsid w:val="002A17F1"/>
    <w:rsid w:val="002A3BD2"/>
    <w:rsid w:val="002A752A"/>
    <w:rsid w:val="002A78BB"/>
    <w:rsid w:val="002B0C18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05F3F"/>
    <w:rsid w:val="00310893"/>
    <w:rsid w:val="00313914"/>
    <w:rsid w:val="00325FF5"/>
    <w:rsid w:val="003312F5"/>
    <w:rsid w:val="0033373F"/>
    <w:rsid w:val="00337324"/>
    <w:rsid w:val="00340ADA"/>
    <w:rsid w:val="00346F0C"/>
    <w:rsid w:val="0035401D"/>
    <w:rsid w:val="0035444A"/>
    <w:rsid w:val="00357163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9296F"/>
    <w:rsid w:val="003A4995"/>
    <w:rsid w:val="003B0909"/>
    <w:rsid w:val="003B51AD"/>
    <w:rsid w:val="003D115A"/>
    <w:rsid w:val="003E04F3"/>
    <w:rsid w:val="003E56F7"/>
    <w:rsid w:val="003E5AE8"/>
    <w:rsid w:val="003E611D"/>
    <w:rsid w:val="003E79AF"/>
    <w:rsid w:val="003F318A"/>
    <w:rsid w:val="004010BA"/>
    <w:rsid w:val="00405AD7"/>
    <w:rsid w:val="00410F12"/>
    <w:rsid w:val="00411189"/>
    <w:rsid w:val="00420A7E"/>
    <w:rsid w:val="00421AA8"/>
    <w:rsid w:val="00423FFF"/>
    <w:rsid w:val="00430378"/>
    <w:rsid w:val="00431BE1"/>
    <w:rsid w:val="00431C0E"/>
    <w:rsid w:val="00432073"/>
    <w:rsid w:val="00434267"/>
    <w:rsid w:val="00441668"/>
    <w:rsid w:val="00442B61"/>
    <w:rsid w:val="00451ADF"/>
    <w:rsid w:val="00456188"/>
    <w:rsid w:val="004644D0"/>
    <w:rsid w:val="00472622"/>
    <w:rsid w:val="0047350A"/>
    <w:rsid w:val="0047555F"/>
    <w:rsid w:val="00485E77"/>
    <w:rsid w:val="004972D8"/>
    <w:rsid w:val="004A5DEC"/>
    <w:rsid w:val="004B2D36"/>
    <w:rsid w:val="004B5466"/>
    <w:rsid w:val="004C4E49"/>
    <w:rsid w:val="004D07E7"/>
    <w:rsid w:val="004D12E5"/>
    <w:rsid w:val="00501EC1"/>
    <w:rsid w:val="0051330D"/>
    <w:rsid w:val="00513B57"/>
    <w:rsid w:val="00516BB6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742DF"/>
    <w:rsid w:val="00581EAF"/>
    <w:rsid w:val="0058285A"/>
    <w:rsid w:val="005902C0"/>
    <w:rsid w:val="00595958"/>
    <w:rsid w:val="005A4965"/>
    <w:rsid w:val="005B3044"/>
    <w:rsid w:val="005B3FB3"/>
    <w:rsid w:val="005B4AF0"/>
    <w:rsid w:val="005C49F9"/>
    <w:rsid w:val="005E0796"/>
    <w:rsid w:val="005E442B"/>
    <w:rsid w:val="006004D8"/>
    <w:rsid w:val="006055B1"/>
    <w:rsid w:val="00607846"/>
    <w:rsid w:val="00611858"/>
    <w:rsid w:val="00622F92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A7DA7"/>
    <w:rsid w:val="006B7248"/>
    <w:rsid w:val="006D081E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2CC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2328"/>
    <w:rsid w:val="00753427"/>
    <w:rsid w:val="007571AD"/>
    <w:rsid w:val="00765D3D"/>
    <w:rsid w:val="0076666F"/>
    <w:rsid w:val="007706F7"/>
    <w:rsid w:val="00776EC7"/>
    <w:rsid w:val="00777F7D"/>
    <w:rsid w:val="0078005F"/>
    <w:rsid w:val="00787394"/>
    <w:rsid w:val="0079037D"/>
    <w:rsid w:val="00792F11"/>
    <w:rsid w:val="00796C11"/>
    <w:rsid w:val="00797679"/>
    <w:rsid w:val="007A1462"/>
    <w:rsid w:val="007A14B7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536B"/>
    <w:rsid w:val="007E6136"/>
    <w:rsid w:val="007F59B9"/>
    <w:rsid w:val="00801EBE"/>
    <w:rsid w:val="00807424"/>
    <w:rsid w:val="00817DD5"/>
    <w:rsid w:val="008230C2"/>
    <w:rsid w:val="00825AAF"/>
    <w:rsid w:val="00830E7E"/>
    <w:rsid w:val="00835D6E"/>
    <w:rsid w:val="00842831"/>
    <w:rsid w:val="0085073C"/>
    <w:rsid w:val="00852696"/>
    <w:rsid w:val="008548DF"/>
    <w:rsid w:val="0086059D"/>
    <w:rsid w:val="008714AE"/>
    <w:rsid w:val="008837E4"/>
    <w:rsid w:val="00887F83"/>
    <w:rsid w:val="00892255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0B8"/>
    <w:rsid w:val="00920193"/>
    <w:rsid w:val="00921A4C"/>
    <w:rsid w:val="00922750"/>
    <w:rsid w:val="00932C2C"/>
    <w:rsid w:val="00936FC0"/>
    <w:rsid w:val="0094025F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7115"/>
    <w:rsid w:val="009824A9"/>
    <w:rsid w:val="00982889"/>
    <w:rsid w:val="009833E1"/>
    <w:rsid w:val="00986D08"/>
    <w:rsid w:val="00987A1C"/>
    <w:rsid w:val="009914AE"/>
    <w:rsid w:val="0099301A"/>
    <w:rsid w:val="0099504F"/>
    <w:rsid w:val="009B0771"/>
    <w:rsid w:val="009B4ED6"/>
    <w:rsid w:val="009C0AC2"/>
    <w:rsid w:val="009C2212"/>
    <w:rsid w:val="009C3BB7"/>
    <w:rsid w:val="009C653A"/>
    <w:rsid w:val="009C687A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2308B"/>
    <w:rsid w:val="00A3604A"/>
    <w:rsid w:val="00A36AC6"/>
    <w:rsid w:val="00A37A3A"/>
    <w:rsid w:val="00A461D4"/>
    <w:rsid w:val="00A56665"/>
    <w:rsid w:val="00A6168E"/>
    <w:rsid w:val="00A63258"/>
    <w:rsid w:val="00A70D1F"/>
    <w:rsid w:val="00A72940"/>
    <w:rsid w:val="00A72F95"/>
    <w:rsid w:val="00A801A2"/>
    <w:rsid w:val="00A9079A"/>
    <w:rsid w:val="00A95A39"/>
    <w:rsid w:val="00AA123D"/>
    <w:rsid w:val="00AA5186"/>
    <w:rsid w:val="00AA78A4"/>
    <w:rsid w:val="00AB1121"/>
    <w:rsid w:val="00AB1FBF"/>
    <w:rsid w:val="00AB2F73"/>
    <w:rsid w:val="00AC1561"/>
    <w:rsid w:val="00AD1FAF"/>
    <w:rsid w:val="00B03418"/>
    <w:rsid w:val="00B03832"/>
    <w:rsid w:val="00B1317D"/>
    <w:rsid w:val="00B15E9D"/>
    <w:rsid w:val="00B16768"/>
    <w:rsid w:val="00B20F84"/>
    <w:rsid w:val="00B22F59"/>
    <w:rsid w:val="00B27DAF"/>
    <w:rsid w:val="00B34D1C"/>
    <w:rsid w:val="00B4712F"/>
    <w:rsid w:val="00B479F7"/>
    <w:rsid w:val="00B50093"/>
    <w:rsid w:val="00B54FE3"/>
    <w:rsid w:val="00B625F1"/>
    <w:rsid w:val="00B6574B"/>
    <w:rsid w:val="00B70467"/>
    <w:rsid w:val="00B75A48"/>
    <w:rsid w:val="00B75D4C"/>
    <w:rsid w:val="00B75DFC"/>
    <w:rsid w:val="00B80036"/>
    <w:rsid w:val="00B81325"/>
    <w:rsid w:val="00B8394B"/>
    <w:rsid w:val="00B866CF"/>
    <w:rsid w:val="00B91D2E"/>
    <w:rsid w:val="00BA09EF"/>
    <w:rsid w:val="00BA10BA"/>
    <w:rsid w:val="00BA1F2E"/>
    <w:rsid w:val="00BA3FA7"/>
    <w:rsid w:val="00BA5475"/>
    <w:rsid w:val="00BA7808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916F7"/>
    <w:rsid w:val="00C9746B"/>
    <w:rsid w:val="00CA49DB"/>
    <w:rsid w:val="00CA5760"/>
    <w:rsid w:val="00CA753D"/>
    <w:rsid w:val="00CB326B"/>
    <w:rsid w:val="00CB793C"/>
    <w:rsid w:val="00CC393F"/>
    <w:rsid w:val="00CD33D8"/>
    <w:rsid w:val="00CE06C0"/>
    <w:rsid w:val="00CE2F67"/>
    <w:rsid w:val="00CF1C18"/>
    <w:rsid w:val="00CF22F3"/>
    <w:rsid w:val="00CF3CF8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080C"/>
    <w:rsid w:val="00D4746B"/>
    <w:rsid w:val="00D56C47"/>
    <w:rsid w:val="00D57B69"/>
    <w:rsid w:val="00D63525"/>
    <w:rsid w:val="00D66148"/>
    <w:rsid w:val="00D673E5"/>
    <w:rsid w:val="00D70DAA"/>
    <w:rsid w:val="00D7222C"/>
    <w:rsid w:val="00D725FC"/>
    <w:rsid w:val="00D8174E"/>
    <w:rsid w:val="00D8412F"/>
    <w:rsid w:val="00D924AA"/>
    <w:rsid w:val="00D9357D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21434"/>
    <w:rsid w:val="00E22EF8"/>
    <w:rsid w:val="00E23CC0"/>
    <w:rsid w:val="00E26238"/>
    <w:rsid w:val="00E33B10"/>
    <w:rsid w:val="00E33FB3"/>
    <w:rsid w:val="00E40D5E"/>
    <w:rsid w:val="00E52BF6"/>
    <w:rsid w:val="00E55533"/>
    <w:rsid w:val="00E56EF6"/>
    <w:rsid w:val="00E75E00"/>
    <w:rsid w:val="00E77A0C"/>
    <w:rsid w:val="00E77B3F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14805"/>
    <w:rsid w:val="00F37F63"/>
    <w:rsid w:val="00F40916"/>
    <w:rsid w:val="00F610E3"/>
    <w:rsid w:val="00F65B38"/>
    <w:rsid w:val="00F727DC"/>
    <w:rsid w:val="00F80CC7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D65B1"/>
  <w15:docId w15:val="{FA75A633-2459-41B3-AE7B-F59A843D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F53E-ED43-46CD-8E6B-C9C2431A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Ірина Демидюк</cp:lastModifiedBy>
  <cp:revision>15</cp:revision>
  <cp:lastPrinted>2023-03-02T09:42:00Z</cp:lastPrinted>
  <dcterms:created xsi:type="dcterms:W3CDTF">2023-03-30T13:24:00Z</dcterms:created>
  <dcterms:modified xsi:type="dcterms:W3CDTF">2023-12-14T08:41:00Z</dcterms:modified>
</cp:coreProperties>
</file>